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0" w:rsidRDefault="00182E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34B61" wp14:editId="65AFA12D">
                <wp:simplePos x="0" y="0"/>
                <wp:positionH relativeFrom="column">
                  <wp:posOffset>2735580</wp:posOffset>
                </wp:positionH>
                <wp:positionV relativeFrom="paragraph">
                  <wp:posOffset>9142095</wp:posOffset>
                </wp:positionV>
                <wp:extent cx="4080934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9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74" w:rsidRPr="00182E74" w:rsidRDefault="00182E74" w:rsidP="00182E7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年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班 姓名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</w:t>
                            </w: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5.4pt;margin-top:719.85pt;width:321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/r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TvJZPh9PKO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EhSSHvhAAAADgEAAA8AAABkcnMvZG93bnJldi54bWxM&#10;j8FOwzAMhu9IvENkJG4sYR3tKE2nCW3jOBjVzlkT2orGiZqsK2+Pd4Kbre/X78/FarI9G80QOocS&#10;HmcCmMHa6Q4bCdXn9mEJLESFWvUOjYQfE2BV3t4UKtfugh9mPMSGUQmGXEloY/Q556FujVVh5rxB&#10;Yl9usCrSOjRcD+pC5bbncyFSblWHdKFV3ry2pv4+nK0EH/0uexv27+vNdhTVcVfNu2Yj5f3dtH4B&#10;Fs0U/8Jw1Sd1KMnp5M6oA+slLBJB6pHAInnOgF0jIkuegJ1oSlOivCz4/zfKXwAAAP//AwBQSwEC&#10;LQAUAAYACAAAACEAtoM4kv4AAADhAQAAEwAAAAAAAAAAAAAAAAAAAAAAW0NvbnRlbnRfVHlwZXNd&#10;LnhtbFBLAQItABQABgAIAAAAIQA4/SH/1gAAAJQBAAALAAAAAAAAAAAAAAAAAC8BAABfcmVscy8u&#10;cmVsc1BLAQItABQABgAIAAAAIQDDvj/rJQIAAPkDAAAOAAAAAAAAAAAAAAAAAC4CAABkcnMvZTJv&#10;RG9jLnhtbFBLAQItABQABgAIAAAAIQBIUkh74QAAAA4BAAAPAAAAAAAAAAAAAAAAAH8EAABkcnMv&#10;ZG93bnJldi54bWxQSwUGAAAAAAQABADzAAAAjQUAAAAA&#10;" filled="f" stroked="f">
                <v:textbox style="mso-fit-shape-to-text:t">
                  <w:txbxContent>
                    <w:p w:rsidR="00182E74" w:rsidRPr="00182E74" w:rsidRDefault="00182E74" w:rsidP="00182E74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</w:t>
                      </w: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年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</w:t>
                      </w: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班 姓名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</w:t>
                      </w: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711E26">
        <w:rPr>
          <w:noProof/>
        </w:rPr>
        <w:drawing>
          <wp:anchor distT="0" distB="0" distL="114300" distR="114300" simplePos="0" relativeHeight="251663360" behindDoc="0" locked="0" layoutInCell="1" allowOverlap="1" wp14:anchorId="7CFF040A" wp14:editId="5E4AFF99">
            <wp:simplePos x="0" y="0"/>
            <wp:positionH relativeFrom="column">
              <wp:posOffset>399415</wp:posOffset>
            </wp:positionH>
            <wp:positionV relativeFrom="paragraph">
              <wp:posOffset>5908675</wp:posOffset>
            </wp:positionV>
            <wp:extent cx="5664200" cy="3086100"/>
            <wp:effectExtent l="0" t="0" r="0" b="0"/>
            <wp:wrapNone/>
            <wp:docPr id="5" name="圖片 5" descr="https://png.pngtree.com/element_origin_min_pic/16/11/04/3a1a59ad1add377a1f702a2d3f04d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element_origin_min_pic/16/11/04/3a1a59ad1add377a1f702a2d3f04dc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26">
        <w:rPr>
          <w:noProof/>
        </w:rPr>
        <w:drawing>
          <wp:anchor distT="0" distB="0" distL="114300" distR="114300" simplePos="0" relativeHeight="251662336" behindDoc="0" locked="0" layoutInCell="1" allowOverlap="1" wp14:anchorId="69A05F6C" wp14:editId="4879A014">
            <wp:simplePos x="0" y="0"/>
            <wp:positionH relativeFrom="column">
              <wp:posOffset>412115</wp:posOffset>
            </wp:positionH>
            <wp:positionV relativeFrom="paragraph">
              <wp:posOffset>2365375</wp:posOffset>
            </wp:positionV>
            <wp:extent cx="5651500" cy="3098800"/>
            <wp:effectExtent l="0" t="0" r="6350" b="6350"/>
            <wp:wrapNone/>
            <wp:docPr id="1" name="圖片 1" descr="http://i.jianbihua.cc/uploads/allimg/150513/15-15051310395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jianbihua.cc/uploads/allimg/150513/15-150513103955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AEE58" wp14:editId="34866DD3">
                <wp:simplePos x="0" y="0"/>
                <wp:positionH relativeFrom="column">
                  <wp:posOffset>231621</wp:posOffset>
                </wp:positionH>
                <wp:positionV relativeFrom="paragraph">
                  <wp:posOffset>218528</wp:posOffset>
                </wp:positionV>
                <wp:extent cx="6321972" cy="867035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8670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Pr="00711E26" w:rsidRDefault="002A7D5B" w:rsidP="008117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0"/>
                              </w:rPr>
                            </w:pPr>
                            <w:r w:rsidRPr="00711E26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0"/>
                              </w:rPr>
                              <w:t>中</w:t>
                            </w:r>
                            <w:r w:rsidR="00E6645B" w:rsidRPr="00711E26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0"/>
                              </w:rPr>
                              <w:t>年級閱讀心得記錄單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書名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出版社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作者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繪者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_____________</w:t>
                            </w:r>
                            <w:bookmarkStart w:id="0" w:name="_GoBack"/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  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2A7D5B"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內容大意: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D5B" w:rsidRDefault="002A7D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D5B" w:rsidRDefault="002A7D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D5B" w:rsidRDefault="002A7D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2A7D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2A7D5B"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我的讀後心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.25pt;margin-top:17.2pt;width:497.8pt;height:6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+clAIAAGcFAAAOAAAAZHJzL2Uyb0RvYy54bWysVE1OGzEU3lfqHSzvy+QHAkRMUAqiqoQA&#10;FSrWjscmo9p+ru1kJr1ApR6ArnuAHqAHgnP02TOTRGk3VN3MPL/3vf+fk9NaK7IUzpdgctrf61Ei&#10;DIeiNA85/Xh38eaIEh+YKZgCI3K6Ep6eTl6/OqnsWAxgDqoQjqAR48eVzek8BDvOMs/nQjO/B1YY&#10;FEpwmgV8uoescKxC61plg15vlFXgCuuAC++Re94I6STZl1LwcC2lF4GonGJsIX1d+s7iN5ucsPGD&#10;Y3Ze8jYM9g9RaFYadLo2dc4CIwtX/mFKl9yBBxn2OOgMpCy5SDlgNv3eTja3c2ZFygWL4+26TP7/&#10;meVXyxtHyiKnQ0oM09ii58evTz+/Pz/+evrxjQxjhSrrxwi8tQgN9VuosdMd3yMzJl5Lp+MfUyIo&#10;x1qv1vUVdSAcmaPhoH98OKCEo+xodNgbHoyinWyjbp0P7wRoEomcOmxgqitbXvrQQDtI9GbgolQq&#10;NVEZUkUXB72ksJagcWUiVqRxaM3ElJrQExVWSkSMMh+ExHKkDCIjDaI4U44sGY4Q41yYkJJPdhEd&#10;URKDeIlii99E9RLlJo/OM5iwVtalAZey3wm7+NSFLBs81nwr70iGela3rZ5BscJOO2i2xVt+UWI3&#10;LpkPN8zhemBzceXDNX6kAqw6tBQlc3Bf/saPeJxalFJS4brl1H9eMCcoUe8NzvNxf38/7md67B8c&#10;DvDhtiWzbYlZ6DPAdvTxuFieyIgPqiOlA32Pl2EavaKIGY6+cxo68iw0RwAvCxfTaQLhRloWLs2t&#10;5dF07E6ctbv6njnbDmTAWb6CbjHZeGcuG2zUNDBdBJBlGtpY4KaqbeFxm9PYt5cnnovtd0Jt7uPk&#10;NwAAAP//AwBQSwMEFAAGAAgAAAAhAAWuY5HjAAAACwEAAA8AAABkcnMvZG93bnJldi54bWxMj8Fu&#10;wjAQRO+V+g/WIvVWHBJAIY2DUCRUqWoPUC69OfGSRNjrNDaQ9utrTvS0u5rR7Jt8PRrNLji4zpKA&#10;2TQChlRb1VEj4PC5fU6BOS9JSW0JBfygg3Xx+JDLTNkr7fCy9w0LIeQyKaD1vs84d3WLRrqp7ZGC&#10;drSDkT6cQ8PVIK8h3GgeR9GSG9lR+NDKHssW69P+bAS8ldsPuatik/7q8vX9uOm/D18LIZ4m4+YF&#10;mMfR381www/oUASmyp5JOaYFJMtFcIY5nwO76VESz4BVYUtWqxR4kfP/HYo/AAAA//8DAFBLAQIt&#10;ABQABgAIAAAAIQC2gziS/gAAAOEBAAATAAAAAAAAAAAAAAAAAAAAAABbQ29udGVudF9UeXBlc10u&#10;eG1sUEsBAi0AFAAGAAgAAAAhADj9If/WAAAAlAEAAAsAAAAAAAAAAAAAAAAALwEAAF9yZWxzLy5y&#10;ZWxzUEsBAi0AFAAGAAgAAAAhAJE1L5yUAgAAZwUAAA4AAAAAAAAAAAAAAAAALgIAAGRycy9lMm9E&#10;b2MueG1sUEsBAi0AFAAGAAgAAAAhAAWuY5HjAAAACwEAAA8AAAAAAAAAAAAAAAAA7gQAAGRycy9k&#10;b3ducmV2LnhtbFBLBQYAAAAABAAEAPMAAAD+BQAAAAA=&#10;" filled="f" stroked="f" strokeweight=".5pt">
                <v:textbox>
                  <w:txbxContent>
                    <w:p w:rsidR="00E6645B" w:rsidRPr="00711E26" w:rsidRDefault="002A7D5B" w:rsidP="008117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4"/>
                          <w:szCs w:val="40"/>
                        </w:rPr>
                      </w:pPr>
                      <w:r w:rsidRPr="00711E26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0"/>
                        </w:rPr>
                        <w:t>中</w:t>
                      </w:r>
                      <w:bookmarkStart w:id="1" w:name="_GoBack"/>
                      <w:bookmarkEnd w:id="1"/>
                      <w:r w:rsidR="00E6645B" w:rsidRPr="00711E26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0"/>
                        </w:rPr>
                        <w:t>年級閱讀心得記錄單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書名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出版社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_____________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作者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繪者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 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="002A7D5B"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內容大意: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2A7D5B" w:rsidRDefault="002A7D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2A7D5B" w:rsidRDefault="002A7D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2A7D5B" w:rsidRDefault="002A7D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2A7D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="002A7D5B"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我的讀後心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790" w:rsidSect="00496C17">
      <w:headerReference w:type="even" r:id="rId10"/>
      <w:headerReference w:type="default" r:id="rId11"/>
      <w:headerReference w:type="first" r:id="rId12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9A" w:rsidRDefault="005E129A" w:rsidP="00496C17">
      <w:r>
        <w:separator/>
      </w:r>
    </w:p>
  </w:endnote>
  <w:endnote w:type="continuationSeparator" w:id="0">
    <w:p w:rsidR="005E129A" w:rsidRDefault="005E129A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9A" w:rsidRDefault="005E129A" w:rsidP="00496C17">
      <w:r>
        <w:separator/>
      </w:r>
    </w:p>
  </w:footnote>
  <w:footnote w:type="continuationSeparator" w:id="0">
    <w:p w:rsidR="005E129A" w:rsidRDefault="005E129A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5E12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1" o:spid="_x0000_s2143" type="#_x0000_t75" style="position:absolute;margin-left:0;margin-top:0;width:572.45pt;height:809.6pt;z-index:-251657216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5E12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2" o:spid="_x0000_s2144" type="#_x0000_t75" style="position:absolute;margin-left:0;margin-top:0;width:572.45pt;height:809.6pt;z-index:-251656192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5E12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0" o:spid="_x0000_s2142" type="#_x0000_t75" style="position:absolute;margin-left:0;margin-top:0;width:572.45pt;height:809.6pt;z-index:-251658240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17"/>
    <w:rsid w:val="000505E2"/>
    <w:rsid w:val="00051B4D"/>
    <w:rsid w:val="00060C77"/>
    <w:rsid w:val="00087A73"/>
    <w:rsid w:val="000D0714"/>
    <w:rsid w:val="000E7425"/>
    <w:rsid w:val="00124491"/>
    <w:rsid w:val="00182E74"/>
    <w:rsid w:val="002710E7"/>
    <w:rsid w:val="002A7D5B"/>
    <w:rsid w:val="002D1CDC"/>
    <w:rsid w:val="00370467"/>
    <w:rsid w:val="00377CFF"/>
    <w:rsid w:val="00391450"/>
    <w:rsid w:val="003A143A"/>
    <w:rsid w:val="003F21E6"/>
    <w:rsid w:val="003F7377"/>
    <w:rsid w:val="00452BDD"/>
    <w:rsid w:val="00457620"/>
    <w:rsid w:val="0046547A"/>
    <w:rsid w:val="00496C17"/>
    <w:rsid w:val="004D2BBB"/>
    <w:rsid w:val="005216F1"/>
    <w:rsid w:val="005831BE"/>
    <w:rsid w:val="005E129A"/>
    <w:rsid w:val="00653595"/>
    <w:rsid w:val="00711E26"/>
    <w:rsid w:val="00731769"/>
    <w:rsid w:val="007370FE"/>
    <w:rsid w:val="007416BA"/>
    <w:rsid w:val="00786CDB"/>
    <w:rsid w:val="008043EB"/>
    <w:rsid w:val="00811705"/>
    <w:rsid w:val="0084298E"/>
    <w:rsid w:val="008771B2"/>
    <w:rsid w:val="00883D42"/>
    <w:rsid w:val="008C503C"/>
    <w:rsid w:val="009A15B2"/>
    <w:rsid w:val="009D7C2C"/>
    <w:rsid w:val="009F1836"/>
    <w:rsid w:val="00A059BB"/>
    <w:rsid w:val="00A232CF"/>
    <w:rsid w:val="00B073D6"/>
    <w:rsid w:val="00B40A1B"/>
    <w:rsid w:val="00B56B8A"/>
    <w:rsid w:val="00B6768B"/>
    <w:rsid w:val="00B753FB"/>
    <w:rsid w:val="00BF0191"/>
    <w:rsid w:val="00C54790"/>
    <w:rsid w:val="00C82CC1"/>
    <w:rsid w:val="00CA5C2A"/>
    <w:rsid w:val="00CE041C"/>
    <w:rsid w:val="00D53FD3"/>
    <w:rsid w:val="00D7309E"/>
    <w:rsid w:val="00D76E4E"/>
    <w:rsid w:val="00E3020D"/>
    <w:rsid w:val="00E30B47"/>
    <w:rsid w:val="00E6586C"/>
    <w:rsid w:val="00E6645B"/>
    <w:rsid w:val="00FD2C0E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8CDC-0FE0-4042-A4CE-CE4B942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>再興小學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ihorng</dc:creator>
  <cp:lastModifiedBy>張婷華</cp:lastModifiedBy>
  <cp:revision>5</cp:revision>
  <cp:lastPrinted>2018-06-28T00:33:00Z</cp:lastPrinted>
  <dcterms:created xsi:type="dcterms:W3CDTF">2018-06-28T00:20:00Z</dcterms:created>
  <dcterms:modified xsi:type="dcterms:W3CDTF">2018-06-28T00:45:00Z</dcterms:modified>
</cp:coreProperties>
</file>